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322"/>
        <w:gridCol w:w="2441"/>
      </w:tblGrid>
      <w:tr w:rsidR="00252CAC" w:rsidRPr="00B12BA6" w:rsidTr="008A34A5">
        <w:trPr>
          <w:trHeight w:val="238"/>
        </w:trPr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B12BA6" w:rsidRDefault="00252CAC" w:rsidP="008A34A5">
            <w:pPr>
              <w:pStyle w:val="newncpi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B12BA6" w:rsidRDefault="00252CAC" w:rsidP="008A34A5">
            <w:pPr>
              <w:pStyle w:val="append1"/>
            </w:pPr>
            <w:bookmarkStart w:id="0" w:name="a25"/>
            <w:bookmarkEnd w:id="0"/>
            <w:r w:rsidRPr="00B12BA6">
              <w:t>Приложение 1</w:t>
            </w:r>
          </w:p>
          <w:p w:rsidR="00252CAC" w:rsidRPr="00B12BA6" w:rsidRDefault="00252CAC" w:rsidP="008A34A5">
            <w:pPr>
              <w:pStyle w:val="append"/>
            </w:pPr>
            <w:r w:rsidRPr="00B12BA6">
              <w:t>к Положению</w:t>
            </w:r>
            <w:r w:rsidRPr="00B12BA6">
              <w:br/>
              <w:t>о порядке ведения</w:t>
            </w:r>
            <w:r w:rsidRPr="00B12BA6">
              <w:br/>
              <w:t>реестров пустующих</w:t>
            </w:r>
            <w:r w:rsidRPr="00B12BA6">
              <w:br/>
              <w:t xml:space="preserve">и реестров ветхих домов </w:t>
            </w:r>
          </w:p>
        </w:tc>
      </w:tr>
    </w:tbl>
    <w:p w:rsidR="00252CAC" w:rsidRPr="00B12BA6" w:rsidRDefault="00252CAC" w:rsidP="00252CAC">
      <w:pPr>
        <w:pStyle w:val="begform"/>
      </w:pPr>
      <w:r w:rsidRPr="00B12BA6"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2BA6">
        <w:t>Форма</w:t>
      </w:r>
    </w:p>
    <w:p w:rsidR="00252CAC" w:rsidRPr="00252CAC" w:rsidRDefault="00252CAC" w:rsidP="00252CAC">
      <w:pPr>
        <w:pStyle w:val="titlep"/>
        <w:rPr>
          <w:sz w:val="22"/>
          <w:szCs w:val="22"/>
        </w:rPr>
      </w:pPr>
      <w:r w:rsidRPr="00252CAC">
        <w:rPr>
          <w:sz w:val="22"/>
          <w:szCs w:val="22"/>
        </w:rPr>
        <w:t>РЕЕСТР ПУСТУЮЩИХ ДОМОВ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6"/>
        <w:gridCol w:w="846"/>
        <w:gridCol w:w="290"/>
        <w:gridCol w:w="139"/>
        <w:gridCol w:w="280"/>
        <w:gridCol w:w="65"/>
        <w:gridCol w:w="652"/>
        <w:gridCol w:w="709"/>
        <w:gridCol w:w="149"/>
        <w:gridCol w:w="23"/>
        <w:gridCol w:w="575"/>
        <w:gridCol w:w="121"/>
        <w:gridCol w:w="388"/>
        <w:gridCol w:w="855"/>
        <w:gridCol w:w="335"/>
        <w:gridCol w:w="78"/>
        <w:gridCol w:w="190"/>
        <w:gridCol w:w="252"/>
        <w:gridCol w:w="70"/>
        <w:gridCol w:w="78"/>
        <w:gridCol w:w="145"/>
        <w:gridCol w:w="115"/>
        <w:gridCol w:w="434"/>
        <w:gridCol w:w="572"/>
        <w:gridCol w:w="709"/>
      </w:tblGrid>
      <w:tr w:rsidR="00252CAC" w:rsidRPr="00252CAC" w:rsidTr="003A2930">
        <w:trPr>
          <w:trHeight w:val="238"/>
        </w:trPr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записи</w:t>
            </w:r>
          </w:p>
        </w:tc>
        <w:tc>
          <w:tcPr>
            <w:tcW w:w="4123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7479A4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 административно-территориальной единицы, </w:t>
            </w:r>
            <w:r w:rsidR="007479A4">
              <w:rPr>
                <w:sz w:val="22"/>
                <w:szCs w:val="22"/>
              </w:rPr>
              <w:t xml:space="preserve">Сенненского </w:t>
            </w:r>
            <w:r w:rsidRPr="00252CAC">
              <w:rPr>
                <w:sz w:val="22"/>
                <w:szCs w:val="22"/>
              </w:rPr>
              <w:t xml:space="preserve">района </w:t>
            </w:r>
          </w:p>
        </w:tc>
      </w:tr>
      <w:tr w:rsidR="00252CAC" w:rsidRPr="00851D7F" w:rsidTr="003A2930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7E2244" w:rsidP="00DC1ACA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2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F3070A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797FF8" w:rsidRPr="00851D7F">
              <w:rPr>
                <w:sz w:val="22"/>
                <w:szCs w:val="22"/>
              </w:rPr>
              <w:t xml:space="preserve">Сенненский район, </w:t>
            </w:r>
            <w:proofErr w:type="spellStart"/>
            <w:r w:rsidR="00F3070A">
              <w:rPr>
                <w:sz w:val="22"/>
                <w:szCs w:val="22"/>
              </w:rPr>
              <w:t>Немойтовский</w:t>
            </w:r>
            <w:proofErr w:type="spellEnd"/>
            <w:r w:rsidR="007479A4" w:rsidRPr="00851D7F">
              <w:rPr>
                <w:sz w:val="22"/>
                <w:szCs w:val="22"/>
              </w:rPr>
              <w:t xml:space="preserve"> сельсовет</w:t>
            </w:r>
            <w:r w:rsidR="00797FF8" w:rsidRPr="00851D7F">
              <w:rPr>
                <w:sz w:val="22"/>
                <w:szCs w:val="22"/>
              </w:rPr>
              <w:t xml:space="preserve">, </w:t>
            </w:r>
            <w:r w:rsidR="00103ECD">
              <w:rPr>
                <w:sz w:val="22"/>
                <w:szCs w:val="22"/>
              </w:rPr>
              <w:t xml:space="preserve">д. </w:t>
            </w:r>
            <w:proofErr w:type="spellStart"/>
            <w:r w:rsidR="00F3070A">
              <w:rPr>
                <w:sz w:val="22"/>
                <w:szCs w:val="22"/>
              </w:rPr>
              <w:t>Рясно</w:t>
            </w:r>
            <w:proofErr w:type="spellEnd"/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 жилого дома, расположенного в населенном пункте</w:t>
            </w:r>
          </w:p>
        </w:tc>
      </w:tr>
      <w:tr w:rsidR="00797FF8" w:rsidRPr="00252CAC" w:rsidTr="00F3070A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дома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омер квартиры в блокированном жилом доме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декс номера квартиры в блокированном жилом доме (при наличии)</w:t>
            </w:r>
          </w:p>
        </w:tc>
      </w:tr>
      <w:tr w:rsidR="00797FF8" w:rsidRPr="00851D7F" w:rsidTr="00F3070A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FD285E" w:rsidP="009C5274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ул</w:t>
            </w:r>
            <w:r w:rsidR="009C5274" w:rsidRPr="00851D7F">
              <w:rPr>
                <w:sz w:val="22"/>
                <w:szCs w:val="22"/>
              </w:rPr>
              <w:t>ица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F3070A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овая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DC1ACA" w:rsidP="00103ECD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  <w:tc>
          <w:tcPr>
            <w:tcW w:w="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 жилого дома, расположенного вне населенного пункта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797FF8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вентарный номер</w:t>
            </w:r>
            <w:r w:rsidR="00797FF8">
              <w:rPr>
                <w:sz w:val="22"/>
                <w:szCs w:val="22"/>
              </w:rPr>
              <w:t xml:space="preserve"> -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55A1C">
        <w:trPr>
          <w:trHeight w:val="238"/>
        </w:trPr>
        <w:tc>
          <w:tcPr>
            <w:tcW w:w="347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5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425179" w:rsidRPr="00851D7F" w:rsidTr="00F3070A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Площадь жилого дома 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DC1ACA" w:rsidP="00B4159C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B4159C" w:rsidRPr="00851D7F">
              <w:rPr>
                <w:sz w:val="22"/>
                <w:szCs w:val="22"/>
              </w:rPr>
              <w:t>,0 кв.м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Размер </w:t>
            </w:r>
          </w:p>
        </w:tc>
        <w:tc>
          <w:tcPr>
            <w:tcW w:w="10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DC1ACA" w:rsidP="00DC1ACA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03ECD">
              <w:rPr>
                <w:sz w:val="22"/>
                <w:szCs w:val="22"/>
              </w:rPr>
              <w:t>,0</w:t>
            </w:r>
            <w:r w:rsidR="00FD285E" w:rsidRPr="00851D7F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7</w:t>
            </w:r>
            <w:r w:rsidR="00B4159C" w:rsidRPr="00851D7F">
              <w:rPr>
                <w:sz w:val="22"/>
                <w:szCs w:val="22"/>
              </w:rPr>
              <w:t>,</w:t>
            </w:r>
            <w:r w:rsidR="00FD285E" w:rsidRPr="00851D7F">
              <w:rPr>
                <w:sz w:val="22"/>
                <w:szCs w:val="22"/>
              </w:rPr>
              <w:t>0</w:t>
            </w:r>
          </w:p>
        </w:tc>
        <w:tc>
          <w:tcPr>
            <w:tcW w:w="6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Дата ввода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103ECD" w:rsidRDefault="00103ECD" w:rsidP="00DC1ACA">
            <w:pPr>
              <w:pStyle w:val="table10"/>
              <w:jc w:val="center"/>
              <w:rPr>
                <w:sz w:val="22"/>
                <w:szCs w:val="22"/>
              </w:rPr>
            </w:pPr>
            <w:r w:rsidRPr="00103ECD">
              <w:rPr>
                <w:sz w:val="22"/>
                <w:szCs w:val="22"/>
              </w:rPr>
              <w:t>19</w:t>
            </w:r>
            <w:r w:rsidR="00DC1ACA">
              <w:rPr>
                <w:sz w:val="22"/>
                <w:szCs w:val="22"/>
              </w:rPr>
              <w:t>39</w:t>
            </w:r>
          </w:p>
        </w:tc>
      </w:tr>
      <w:tr w:rsidR="00252CAC" w:rsidRPr="00851D7F" w:rsidTr="003A2930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412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9C5274" w:rsidRPr="00851D7F">
              <w:rPr>
                <w:sz w:val="22"/>
                <w:szCs w:val="22"/>
              </w:rPr>
              <w:t>жилой дом</w:t>
            </w:r>
          </w:p>
        </w:tc>
      </w:tr>
      <w:tr w:rsidR="00425179" w:rsidRPr="00851D7F" w:rsidTr="00F3070A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E54145" w:rsidP="00103ECD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о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10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Подземная этажность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</w:tr>
      <w:tr w:rsidR="00252CAC" w:rsidRPr="00851D7F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</w:p>
        </w:tc>
      </w:tr>
      <w:tr w:rsidR="00252CAC" w:rsidRPr="00851D7F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DC1ACA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DC1ACA">
              <w:rPr>
                <w:sz w:val="22"/>
                <w:szCs w:val="22"/>
              </w:rPr>
              <w:t>-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3A2930">
        <w:trPr>
          <w:trHeight w:val="238"/>
        </w:trPr>
        <w:tc>
          <w:tcPr>
            <w:tcW w:w="399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3A2930" w:rsidRPr="00252CAC" w:rsidTr="00F3070A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221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Лица, имеющие право владения и пользования жилым домом</w:t>
            </w:r>
          </w:p>
        </w:tc>
      </w:tr>
      <w:tr w:rsidR="00755A1C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1ACA" w:rsidRPr="00851D7F" w:rsidRDefault="00755A1C" w:rsidP="00DC1ACA">
            <w:pPr>
              <w:pStyle w:val="table10"/>
              <w:ind w:hanging="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DC1ACA">
              <w:rPr>
                <w:sz w:val="22"/>
                <w:szCs w:val="22"/>
              </w:rPr>
              <w:t>Королева Галина Петровна</w:t>
            </w:r>
          </w:p>
          <w:p w:rsidR="00755A1C" w:rsidRPr="00851D7F" w:rsidRDefault="00755A1C" w:rsidP="00F3070A">
            <w:pPr>
              <w:pStyle w:val="table10"/>
              <w:ind w:hanging="10"/>
              <w:rPr>
                <w:sz w:val="22"/>
                <w:szCs w:val="22"/>
              </w:rPr>
            </w:pP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D02AEE">
            <w:pPr>
              <w:pStyle w:val="table10"/>
              <w:rPr>
                <w:sz w:val="22"/>
                <w:szCs w:val="22"/>
              </w:rPr>
            </w:pPr>
          </w:p>
        </w:tc>
      </w:tr>
      <w:tr w:rsidR="00755A1C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425179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755A1C">
            <w:pPr>
              <w:pStyle w:val="table10"/>
              <w:rPr>
                <w:i/>
                <w:sz w:val="22"/>
                <w:szCs w:val="22"/>
              </w:rPr>
            </w:pPr>
          </w:p>
        </w:tc>
      </w:tr>
      <w:tr w:rsidR="00755A1C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Срок не</w:t>
            </w:r>
            <w:r w:rsidR="00E54145">
              <w:rPr>
                <w:sz w:val="22"/>
                <w:szCs w:val="22"/>
              </w:rPr>
              <w:t xml:space="preserve"> </w:t>
            </w:r>
            <w:r w:rsidRPr="00851D7F">
              <w:rPr>
                <w:sz w:val="22"/>
                <w:szCs w:val="22"/>
              </w:rPr>
              <w:t xml:space="preserve">проживания в жилом дом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F3070A" w:rsidP="00E54145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</w:t>
            </w:r>
            <w:r w:rsidR="00755A1C" w:rsidRPr="00851D7F">
              <w:rPr>
                <w:sz w:val="22"/>
                <w:szCs w:val="22"/>
              </w:rPr>
              <w:t xml:space="preserve"> </w:t>
            </w:r>
            <w:r w:rsidR="00E54145">
              <w:rPr>
                <w:sz w:val="22"/>
                <w:szCs w:val="22"/>
              </w:rPr>
              <w:t>лет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Срок не</w:t>
            </w:r>
            <w:r w:rsidR="00E54145">
              <w:rPr>
                <w:sz w:val="22"/>
                <w:szCs w:val="22"/>
              </w:rPr>
              <w:t xml:space="preserve"> </w:t>
            </w:r>
            <w:r w:rsidRPr="00851D7F">
              <w:rPr>
                <w:sz w:val="22"/>
                <w:szCs w:val="22"/>
              </w:rPr>
              <w:t xml:space="preserve">проживания в жилом доме 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755A1C">
            <w:pPr>
              <w:pStyle w:val="table10"/>
              <w:rPr>
                <w:i/>
                <w:sz w:val="22"/>
                <w:szCs w:val="22"/>
              </w:rPr>
            </w:pPr>
          </w:p>
        </w:tc>
      </w:tr>
      <w:tr w:rsidR="00F3070A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3A2930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7F1E7A">
            <w:pPr>
              <w:pStyle w:val="table10"/>
              <w:jc w:val="center"/>
              <w:rPr>
                <w:sz w:val="22"/>
                <w:szCs w:val="22"/>
              </w:rPr>
            </w:pPr>
          </w:p>
        </w:tc>
      </w:tr>
      <w:tr w:rsidR="00F3070A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3A2930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1/1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7F1E7A">
            <w:pPr>
              <w:pStyle w:val="table10"/>
              <w:jc w:val="center"/>
              <w:rPr>
                <w:sz w:val="22"/>
                <w:szCs w:val="22"/>
              </w:rPr>
            </w:pPr>
          </w:p>
        </w:tc>
      </w:tr>
      <w:tr w:rsidR="00770A2D" w:rsidRPr="00252CAC" w:rsidTr="00F3070A">
        <w:trPr>
          <w:trHeight w:val="1544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0A2D" w:rsidRPr="00252CAC" w:rsidRDefault="00770A2D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0A2D" w:rsidRPr="00252CAC" w:rsidRDefault="00770A2D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0A2D" w:rsidRPr="00252CAC" w:rsidRDefault="00770A2D" w:rsidP="00770A2D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A2D" w:rsidRPr="00252CAC" w:rsidRDefault="00770A2D" w:rsidP="00770A2D">
            <w:pPr>
              <w:pStyle w:val="table10"/>
              <w:rPr>
                <w:sz w:val="22"/>
                <w:szCs w:val="22"/>
              </w:rPr>
            </w:pP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Учетный номер плательщика/идентификационный номер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755A1C" w:rsidRPr="00851D7F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Адрес</w:t>
            </w:r>
          </w:p>
        </w:tc>
        <w:tc>
          <w:tcPr>
            <w:tcW w:w="8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Адрес</w:t>
            </w:r>
          </w:p>
        </w:tc>
        <w:tc>
          <w:tcPr>
            <w:tcW w:w="121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1ACA" w:rsidRPr="00851D7F" w:rsidRDefault="00755A1C" w:rsidP="00DC1ACA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</w:p>
          <w:p w:rsidR="00755A1C" w:rsidRPr="00851D7F" w:rsidRDefault="00755A1C" w:rsidP="00F3070A">
            <w:pPr>
              <w:pStyle w:val="table10"/>
              <w:rPr>
                <w:sz w:val="22"/>
                <w:szCs w:val="22"/>
              </w:rPr>
            </w:pPr>
          </w:p>
        </w:tc>
      </w:tr>
      <w:tr w:rsidR="00755A1C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252CAC" w:rsidRDefault="00755A1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252CAC" w:rsidRDefault="00755A1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252CAC" w:rsidRDefault="00755A1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4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252CAC" w:rsidRDefault="00755A1C" w:rsidP="008A34A5">
            <w:pPr>
              <w:pStyle w:val="table10"/>
              <w:rPr>
                <w:sz w:val="22"/>
                <w:szCs w:val="22"/>
              </w:rPr>
            </w:pP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для владения и пользования жилым домом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Срок не</w:t>
            </w:r>
            <w:r w:rsidR="00E54145">
              <w:rPr>
                <w:sz w:val="22"/>
                <w:szCs w:val="22"/>
              </w:rPr>
              <w:t xml:space="preserve"> </w:t>
            </w:r>
            <w:r w:rsidRPr="00252CAC">
              <w:rPr>
                <w:sz w:val="22"/>
                <w:szCs w:val="22"/>
              </w:rPr>
              <w:t xml:space="preserve">проживания в жилом дом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Срок не</w:t>
            </w:r>
            <w:r w:rsidR="00E54145">
              <w:rPr>
                <w:sz w:val="22"/>
                <w:szCs w:val="22"/>
              </w:rPr>
              <w:t xml:space="preserve"> </w:t>
            </w:r>
            <w:r w:rsidRPr="00252CAC">
              <w:rPr>
                <w:sz w:val="22"/>
                <w:szCs w:val="22"/>
              </w:rPr>
              <w:t xml:space="preserve">проживания в жилом доме 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770A2D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0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30" w:rsidRPr="00252CAC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 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</w:p>
        </w:tc>
      </w:tr>
      <w:tr w:rsidR="003A2930" w:rsidRPr="00252CAC" w:rsidTr="00F3070A">
        <w:trPr>
          <w:trHeight w:val="238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Учетный номер плательщика/</w:t>
            </w:r>
            <w:proofErr w:type="spellStart"/>
            <w:r w:rsidRPr="00252CAC">
              <w:rPr>
                <w:sz w:val="22"/>
                <w:szCs w:val="22"/>
              </w:rPr>
              <w:t>идентифика</w:t>
            </w:r>
            <w:r w:rsidR="00D27ABD">
              <w:rPr>
                <w:sz w:val="22"/>
                <w:szCs w:val="22"/>
              </w:rPr>
              <w:t>-</w:t>
            </w:r>
            <w:r w:rsidRPr="00252CAC">
              <w:rPr>
                <w:sz w:val="22"/>
                <w:szCs w:val="22"/>
              </w:rPr>
              <w:t>ционный</w:t>
            </w:r>
            <w:proofErr w:type="spellEnd"/>
            <w:r w:rsidRPr="00252CAC">
              <w:rPr>
                <w:sz w:val="22"/>
                <w:szCs w:val="22"/>
              </w:rPr>
              <w:t xml:space="preserve"> номер </w:t>
            </w:r>
          </w:p>
        </w:tc>
        <w:tc>
          <w:tcPr>
            <w:tcW w:w="1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Учетный номер плательщика/</w:t>
            </w:r>
            <w:proofErr w:type="spellStart"/>
            <w:r w:rsidRPr="00252CAC">
              <w:rPr>
                <w:sz w:val="22"/>
                <w:szCs w:val="22"/>
              </w:rPr>
              <w:t>идентифика</w:t>
            </w:r>
            <w:r w:rsidR="00D27ABD">
              <w:rPr>
                <w:sz w:val="22"/>
                <w:szCs w:val="22"/>
              </w:rPr>
              <w:t>-</w:t>
            </w:r>
            <w:r w:rsidRPr="00252CAC">
              <w:rPr>
                <w:sz w:val="22"/>
                <w:szCs w:val="22"/>
              </w:rPr>
              <w:t>ционный</w:t>
            </w:r>
            <w:proofErr w:type="spellEnd"/>
            <w:r w:rsidRPr="00252CAC">
              <w:rPr>
                <w:sz w:val="22"/>
                <w:szCs w:val="22"/>
              </w:rPr>
              <w:t xml:space="preserve"> номер 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17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78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включения жилого дома в реестр пустующих домов</w:t>
            </w:r>
          </w:p>
        </w:tc>
      </w:tr>
      <w:tr w:rsidR="003A2930" w:rsidRPr="00252CAC" w:rsidTr="00F3070A">
        <w:trPr>
          <w:trHeight w:val="238"/>
        </w:trPr>
        <w:tc>
          <w:tcPr>
            <w:tcW w:w="20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3A2930" w:rsidRPr="00851D7F" w:rsidTr="00F3070A">
        <w:trPr>
          <w:trHeight w:val="238"/>
        </w:trPr>
        <w:tc>
          <w:tcPr>
            <w:tcW w:w="20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425179" w:rsidRPr="00851D7F">
              <w:rPr>
                <w:sz w:val="22"/>
                <w:szCs w:val="22"/>
              </w:rPr>
              <w:t>Решение Сенненского районного исполнительного комитета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D02AEE" w:rsidP="00D02AEE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25179" w:rsidRPr="00851D7F">
              <w:rPr>
                <w:sz w:val="22"/>
                <w:szCs w:val="22"/>
              </w:rPr>
              <w:t>.</w:t>
            </w:r>
            <w:r w:rsidR="00FD285E" w:rsidRPr="00851D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425179" w:rsidRPr="00851D7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D02AEE" w:rsidP="00425179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FD285E" w:rsidP="00D02AEE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2</w:t>
            </w:r>
            <w:r w:rsidR="00D02AEE">
              <w:rPr>
                <w:sz w:val="22"/>
                <w:szCs w:val="22"/>
              </w:rPr>
              <w:t>1</w:t>
            </w:r>
            <w:r w:rsidR="00425179" w:rsidRPr="00851D7F">
              <w:rPr>
                <w:sz w:val="22"/>
                <w:szCs w:val="22"/>
              </w:rPr>
              <w:t>.</w:t>
            </w:r>
            <w:r w:rsidRPr="00851D7F">
              <w:rPr>
                <w:sz w:val="22"/>
                <w:szCs w:val="22"/>
              </w:rPr>
              <w:t>0</w:t>
            </w:r>
            <w:r w:rsidR="00D02AEE">
              <w:rPr>
                <w:sz w:val="22"/>
                <w:szCs w:val="22"/>
              </w:rPr>
              <w:t>3</w:t>
            </w:r>
            <w:r w:rsidR="00425179" w:rsidRPr="00851D7F">
              <w:rPr>
                <w:sz w:val="22"/>
                <w:szCs w:val="22"/>
              </w:rPr>
              <w:t>.201</w:t>
            </w:r>
            <w:r w:rsidR="00D02AEE">
              <w:rPr>
                <w:sz w:val="22"/>
                <w:szCs w:val="22"/>
              </w:rPr>
              <w:t>9</w:t>
            </w:r>
          </w:p>
        </w:tc>
      </w:tr>
      <w:tr w:rsidR="003A2930" w:rsidRPr="00252CAC" w:rsidTr="00F3070A">
        <w:trPr>
          <w:trHeight w:val="238"/>
        </w:trPr>
        <w:tc>
          <w:tcPr>
            <w:tcW w:w="20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5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472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930" w:rsidRPr="00252CAC" w:rsidRDefault="003A2930" w:rsidP="00BB3A56">
            <w:pPr>
              <w:pStyle w:val="table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спец</w:t>
            </w:r>
            <w:r w:rsidR="00A7587E">
              <w:rPr>
                <w:sz w:val="22"/>
                <w:szCs w:val="22"/>
              </w:rPr>
              <w:t>иалист</w:t>
            </w:r>
            <w:r>
              <w:rPr>
                <w:sz w:val="22"/>
                <w:szCs w:val="22"/>
              </w:rPr>
              <w:t xml:space="preserve"> отдела архитектуры и строительства, жилищно-коммунального хозяйства, </w:t>
            </w:r>
            <w:proofErr w:type="spellStart"/>
            <w:r>
              <w:rPr>
                <w:sz w:val="22"/>
                <w:szCs w:val="22"/>
              </w:rPr>
              <w:t>Кирсаненко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</w:tr>
      <w:tr w:rsidR="00425179" w:rsidRPr="00252CAC" w:rsidTr="00F3070A">
        <w:trPr>
          <w:trHeight w:val="238"/>
        </w:trPr>
        <w:tc>
          <w:tcPr>
            <w:tcW w:w="20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Примечание</w:t>
            </w:r>
          </w:p>
        </w:tc>
        <w:tc>
          <w:tcPr>
            <w:tcW w:w="296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425179" w:rsidRPr="00252CAC" w:rsidTr="00F3070A">
        <w:trPr>
          <w:trHeight w:val="238"/>
        </w:trPr>
        <w:tc>
          <w:tcPr>
            <w:tcW w:w="20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296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247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 </w:t>
            </w:r>
          </w:p>
        </w:tc>
        <w:tc>
          <w:tcPr>
            <w:tcW w:w="252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исключения жилого дома из реестра пустующих домов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</w:t>
            </w:r>
          </w:p>
        </w:tc>
        <w:tc>
          <w:tcPr>
            <w:tcW w:w="13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3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3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Примечание</w:t>
            </w:r>
          </w:p>
        </w:tc>
        <w:tc>
          <w:tcPr>
            <w:tcW w:w="3329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</w:tbl>
    <w:p w:rsidR="005A4584" w:rsidRDefault="005A4584" w:rsidP="00425179">
      <w:pPr>
        <w:pStyle w:val="endform"/>
      </w:pPr>
    </w:p>
    <w:sectPr w:rsidR="005A4584" w:rsidSect="00797FF8">
      <w:pgSz w:w="11906" w:h="16838"/>
      <w:pgMar w:top="425" w:right="454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2CAC"/>
    <w:rsid w:val="000138FC"/>
    <w:rsid w:val="000A386F"/>
    <w:rsid w:val="000C0331"/>
    <w:rsid w:val="000D2A39"/>
    <w:rsid w:val="00103ECD"/>
    <w:rsid w:val="001441E8"/>
    <w:rsid w:val="00195592"/>
    <w:rsid w:val="001A0DD1"/>
    <w:rsid w:val="00252CAC"/>
    <w:rsid w:val="002B6207"/>
    <w:rsid w:val="002D463B"/>
    <w:rsid w:val="003A2930"/>
    <w:rsid w:val="00425179"/>
    <w:rsid w:val="00465087"/>
    <w:rsid w:val="004C058A"/>
    <w:rsid w:val="004D2FAB"/>
    <w:rsid w:val="005A4584"/>
    <w:rsid w:val="007479A4"/>
    <w:rsid w:val="00755A1C"/>
    <w:rsid w:val="00770A2D"/>
    <w:rsid w:val="00797FF8"/>
    <w:rsid w:val="007B6426"/>
    <w:rsid w:val="007D4D48"/>
    <w:rsid w:val="007E0206"/>
    <w:rsid w:val="007E2244"/>
    <w:rsid w:val="007F15AE"/>
    <w:rsid w:val="00851D7F"/>
    <w:rsid w:val="00896640"/>
    <w:rsid w:val="009303A9"/>
    <w:rsid w:val="0095649C"/>
    <w:rsid w:val="009C5274"/>
    <w:rsid w:val="009D36CF"/>
    <w:rsid w:val="00A7587E"/>
    <w:rsid w:val="00AB2B72"/>
    <w:rsid w:val="00AC0DE9"/>
    <w:rsid w:val="00AD67DF"/>
    <w:rsid w:val="00B0222E"/>
    <w:rsid w:val="00B338C2"/>
    <w:rsid w:val="00B4159C"/>
    <w:rsid w:val="00B949A6"/>
    <w:rsid w:val="00BB3A56"/>
    <w:rsid w:val="00C45F0B"/>
    <w:rsid w:val="00C60B3E"/>
    <w:rsid w:val="00CA676B"/>
    <w:rsid w:val="00CB4915"/>
    <w:rsid w:val="00CC1328"/>
    <w:rsid w:val="00CD2DB3"/>
    <w:rsid w:val="00D02AEE"/>
    <w:rsid w:val="00D27ABD"/>
    <w:rsid w:val="00DC1ACA"/>
    <w:rsid w:val="00DD4DBD"/>
    <w:rsid w:val="00E15F5E"/>
    <w:rsid w:val="00E54145"/>
    <w:rsid w:val="00EA1252"/>
    <w:rsid w:val="00F13FFD"/>
    <w:rsid w:val="00F3070A"/>
    <w:rsid w:val="00F34F13"/>
    <w:rsid w:val="00FD2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252CAC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252CAC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able10">
    <w:name w:val="table10"/>
    <w:basedOn w:val="a"/>
    <w:rsid w:val="00252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252CAC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1">
    <w:name w:val="append1"/>
    <w:basedOn w:val="a"/>
    <w:rsid w:val="00252CAC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newncpi">
    <w:name w:val="newncpi"/>
    <w:basedOn w:val="a"/>
    <w:rsid w:val="00252CA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form">
    <w:name w:val="begform"/>
    <w:basedOn w:val="a"/>
    <w:rsid w:val="00252C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252C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5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D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529F-2179-4CC2-8441-7B568003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irsanenko</cp:lastModifiedBy>
  <cp:revision>6</cp:revision>
  <cp:lastPrinted>2019-04-08T11:11:00Z</cp:lastPrinted>
  <dcterms:created xsi:type="dcterms:W3CDTF">2019-04-08T11:07:00Z</dcterms:created>
  <dcterms:modified xsi:type="dcterms:W3CDTF">2019-08-28T07:58:00Z</dcterms:modified>
</cp:coreProperties>
</file>